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120" w:rsidRDefault="00B75120" w:rsidP="00656C1A">
      <w:pPr>
        <w:spacing w:line="120" w:lineRule="atLeast"/>
        <w:jc w:val="center"/>
        <w:rPr>
          <w:sz w:val="24"/>
          <w:szCs w:val="24"/>
        </w:rPr>
      </w:pPr>
    </w:p>
    <w:p w:rsidR="00B75120" w:rsidRDefault="00B75120" w:rsidP="00656C1A">
      <w:pPr>
        <w:spacing w:line="120" w:lineRule="atLeast"/>
        <w:jc w:val="center"/>
        <w:rPr>
          <w:sz w:val="24"/>
          <w:szCs w:val="24"/>
        </w:rPr>
      </w:pPr>
    </w:p>
    <w:p w:rsidR="00B75120" w:rsidRPr="00852378" w:rsidRDefault="00B75120" w:rsidP="00656C1A">
      <w:pPr>
        <w:spacing w:line="120" w:lineRule="atLeast"/>
        <w:jc w:val="center"/>
        <w:rPr>
          <w:sz w:val="10"/>
          <w:szCs w:val="10"/>
        </w:rPr>
      </w:pPr>
    </w:p>
    <w:p w:rsidR="00B75120" w:rsidRDefault="00B75120" w:rsidP="00656C1A">
      <w:pPr>
        <w:spacing w:line="120" w:lineRule="atLeast"/>
        <w:jc w:val="center"/>
        <w:rPr>
          <w:sz w:val="10"/>
          <w:szCs w:val="24"/>
        </w:rPr>
      </w:pPr>
    </w:p>
    <w:p w:rsidR="00B75120" w:rsidRPr="005541F0" w:rsidRDefault="00B7512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75120" w:rsidRDefault="00B7512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75120" w:rsidRPr="005541F0" w:rsidRDefault="00B7512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75120" w:rsidRPr="005649E4" w:rsidRDefault="00B75120" w:rsidP="00656C1A">
      <w:pPr>
        <w:spacing w:line="120" w:lineRule="atLeast"/>
        <w:jc w:val="center"/>
        <w:rPr>
          <w:sz w:val="18"/>
          <w:szCs w:val="24"/>
        </w:rPr>
      </w:pPr>
    </w:p>
    <w:p w:rsidR="00B75120" w:rsidRPr="00656C1A" w:rsidRDefault="00B7512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75120" w:rsidRPr="005541F0" w:rsidRDefault="00B75120" w:rsidP="00656C1A">
      <w:pPr>
        <w:spacing w:line="120" w:lineRule="atLeast"/>
        <w:jc w:val="center"/>
        <w:rPr>
          <w:sz w:val="18"/>
          <w:szCs w:val="24"/>
        </w:rPr>
      </w:pPr>
    </w:p>
    <w:p w:rsidR="00B75120" w:rsidRPr="005541F0" w:rsidRDefault="00B75120" w:rsidP="00656C1A">
      <w:pPr>
        <w:spacing w:line="120" w:lineRule="atLeast"/>
        <w:jc w:val="center"/>
        <w:rPr>
          <w:sz w:val="20"/>
          <w:szCs w:val="24"/>
        </w:rPr>
      </w:pPr>
    </w:p>
    <w:p w:rsidR="00B75120" w:rsidRPr="00656C1A" w:rsidRDefault="00B7512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75120" w:rsidRDefault="00B75120" w:rsidP="00656C1A">
      <w:pPr>
        <w:spacing w:line="120" w:lineRule="atLeast"/>
        <w:jc w:val="center"/>
        <w:rPr>
          <w:sz w:val="30"/>
          <w:szCs w:val="24"/>
        </w:rPr>
      </w:pPr>
    </w:p>
    <w:p w:rsidR="00B75120" w:rsidRPr="00656C1A" w:rsidRDefault="00B75120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7512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75120" w:rsidRPr="00F8214F" w:rsidRDefault="00B7512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75120" w:rsidRPr="00F8214F" w:rsidRDefault="00CE491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75120" w:rsidRPr="00F8214F" w:rsidRDefault="00B7512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75120" w:rsidRPr="00F8214F" w:rsidRDefault="00CE491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B75120" w:rsidRPr="00A63FB0" w:rsidRDefault="00B7512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75120" w:rsidRPr="00A3761A" w:rsidRDefault="00CE491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B75120" w:rsidRPr="00F8214F" w:rsidRDefault="00B7512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75120" w:rsidRPr="00F8214F" w:rsidRDefault="00B7512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75120" w:rsidRPr="00AB4194" w:rsidRDefault="00B7512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75120" w:rsidRPr="00F8214F" w:rsidRDefault="00CE491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548</w:t>
            </w:r>
          </w:p>
        </w:tc>
      </w:tr>
    </w:tbl>
    <w:p w:rsidR="00B75120" w:rsidRPr="00C725A6" w:rsidRDefault="00B75120" w:rsidP="00C725A6">
      <w:pPr>
        <w:rPr>
          <w:rFonts w:cs="Times New Roman"/>
          <w:szCs w:val="28"/>
        </w:rPr>
      </w:pPr>
    </w:p>
    <w:p w:rsidR="00B75120" w:rsidRPr="00B75120" w:rsidRDefault="00B75120" w:rsidP="00B75120">
      <w:pPr>
        <w:rPr>
          <w:rFonts w:eastAsia="Times New Roman" w:cs="Times New Roman"/>
          <w:sz w:val="26"/>
          <w:szCs w:val="26"/>
          <w:lang w:eastAsia="ru-RU"/>
        </w:rPr>
      </w:pPr>
      <w:r w:rsidRPr="00B75120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B75120" w:rsidRPr="00B75120" w:rsidRDefault="00B75120" w:rsidP="00B75120">
      <w:pPr>
        <w:rPr>
          <w:rFonts w:eastAsia="Times New Roman" w:cs="Times New Roman"/>
          <w:sz w:val="26"/>
          <w:szCs w:val="26"/>
          <w:lang w:eastAsia="ru-RU"/>
        </w:rPr>
      </w:pPr>
      <w:r w:rsidRPr="00B75120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30.12.2021 </w:t>
      </w:r>
    </w:p>
    <w:p w:rsidR="00B75120" w:rsidRPr="00B75120" w:rsidRDefault="00B75120" w:rsidP="00B75120">
      <w:pPr>
        <w:rPr>
          <w:rFonts w:eastAsia="Times New Roman" w:cs="Times New Roman"/>
          <w:sz w:val="26"/>
          <w:szCs w:val="26"/>
          <w:lang w:eastAsia="ru-RU"/>
        </w:rPr>
      </w:pPr>
      <w:r w:rsidRPr="00B75120">
        <w:rPr>
          <w:rFonts w:eastAsia="Times New Roman" w:cs="Times New Roman"/>
          <w:sz w:val="26"/>
          <w:szCs w:val="26"/>
          <w:lang w:eastAsia="ru-RU"/>
        </w:rPr>
        <w:t xml:space="preserve">№ 11446 «Об утверждении </w:t>
      </w:r>
    </w:p>
    <w:p w:rsidR="00B75120" w:rsidRPr="00B75120" w:rsidRDefault="00B75120" w:rsidP="00B75120">
      <w:pPr>
        <w:rPr>
          <w:rFonts w:eastAsia="Times New Roman" w:cs="Times New Roman"/>
          <w:sz w:val="26"/>
          <w:szCs w:val="26"/>
          <w:lang w:eastAsia="ru-RU"/>
        </w:rPr>
      </w:pPr>
      <w:r w:rsidRPr="00B75120">
        <w:rPr>
          <w:rFonts w:eastAsia="Times New Roman" w:cs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B75120" w:rsidRPr="00B75120" w:rsidRDefault="00B75120" w:rsidP="00B75120">
      <w:pPr>
        <w:rPr>
          <w:rFonts w:eastAsia="Times New Roman" w:cs="Times New Roman"/>
          <w:sz w:val="26"/>
          <w:szCs w:val="26"/>
          <w:lang w:eastAsia="ru-RU"/>
        </w:rPr>
      </w:pPr>
      <w:r w:rsidRPr="00B75120">
        <w:rPr>
          <w:rFonts w:eastAsia="Times New Roman" w:cs="Times New Roman"/>
          <w:sz w:val="26"/>
          <w:szCs w:val="26"/>
          <w:lang w:eastAsia="ru-RU"/>
        </w:rPr>
        <w:t xml:space="preserve">муниципальных услуг муниципальному </w:t>
      </w:r>
    </w:p>
    <w:p w:rsidR="00B75120" w:rsidRPr="00B75120" w:rsidRDefault="00B75120" w:rsidP="00B75120">
      <w:pPr>
        <w:rPr>
          <w:rFonts w:eastAsia="Times New Roman" w:cs="Times New Roman"/>
          <w:sz w:val="26"/>
          <w:szCs w:val="26"/>
          <w:lang w:eastAsia="ru-RU"/>
        </w:rPr>
      </w:pPr>
      <w:r w:rsidRPr="00B75120">
        <w:rPr>
          <w:rFonts w:eastAsia="Times New Roman" w:cs="Times New Roman"/>
          <w:sz w:val="26"/>
          <w:szCs w:val="26"/>
          <w:lang w:eastAsia="ru-RU"/>
        </w:rPr>
        <w:t xml:space="preserve">бюджетному общеобразовательному </w:t>
      </w:r>
    </w:p>
    <w:p w:rsidR="00B75120" w:rsidRPr="00B75120" w:rsidRDefault="00B75120" w:rsidP="00B75120">
      <w:pPr>
        <w:rPr>
          <w:rFonts w:eastAsia="Times New Roman" w:cs="Times New Roman"/>
          <w:sz w:val="26"/>
          <w:szCs w:val="26"/>
          <w:lang w:eastAsia="ru-RU"/>
        </w:rPr>
      </w:pPr>
      <w:r w:rsidRPr="00B75120">
        <w:rPr>
          <w:rFonts w:eastAsia="Times New Roman" w:cs="Times New Roman"/>
          <w:sz w:val="26"/>
          <w:szCs w:val="26"/>
          <w:lang w:eastAsia="ru-RU"/>
        </w:rPr>
        <w:t xml:space="preserve">учреждению начальной школе № 30 </w:t>
      </w:r>
    </w:p>
    <w:p w:rsidR="00B75120" w:rsidRPr="00B75120" w:rsidRDefault="00B75120" w:rsidP="00B75120">
      <w:pPr>
        <w:rPr>
          <w:rFonts w:eastAsia="Times New Roman" w:cs="Times New Roman"/>
          <w:sz w:val="26"/>
          <w:szCs w:val="26"/>
          <w:lang w:eastAsia="ru-RU"/>
        </w:rPr>
      </w:pPr>
      <w:r w:rsidRPr="00B75120">
        <w:rPr>
          <w:rFonts w:eastAsia="Times New Roman" w:cs="Times New Roman"/>
          <w:sz w:val="26"/>
          <w:szCs w:val="26"/>
          <w:lang w:eastAsia="ru-RU"/>
        </w:rPr>
        <w:t xml:space="preserve">на 2022 год и плановый период </w:t>
      </w:r>
    </w:p>
    <w:p w:rsidR="00B75120" w:rsidRPr="00B75120" w:rsidRDefault="00B75120" w:rsidP="00B75120">
      <w:pPr>
        <w:rPr>
          <w:rFonts w:eastAsia="Times New Roman" w:cs="Times New Roman"/>
          <w:sz w:val="26"/>
          <w:szCs w:val="26"/>
          <w:lang w:eastAsia="ru-RU"/>
        </w:rPr>
      </w:pPr>
      <w:r w:rsidRPr="00B75120">
        <w:rPr>
          <w:rFonts w:eastAsia="Times New Roman" w:cs="Times New Roman"/>
          <w:sz w:val="26"/>
          <w:szCs w:val="26"/>
          <w:lang w:eastAsia="ru-RU"/>
        </w:rPr>
        <w:t>2023 и 2024 годов»</w:t>
      </w:r>
    </w:p>
    <w:p w:rsidR="00B75120" w:rsidRPr="00B75120" w:rsidRDefault="00B75120" w:rsidP="00B75120">
      <w:pPr>
        <w:rPr>
          <w:rFonts w:eastAsia="Times New Roman" w:cs="Times New Roman"/>
          <w:sz w:val="26"/>
          <w:szCs w:val="26"/>
          <w:lang w:eastAsia="ru-RU"/>
        </w:rPr>
      </w:pPr>
    </w:p>
    <w:p w:rsidR="00B75120" w:rsidRPr="00B75120" w:rsidRDefault="00B75120" w:rsidP="00B75120">
      <w:pPr>
        <w:rPr>
          <w:rFonts w:eastAsia="Times New Roman" w:cs="Times New Roman"/>
          <w:sz w:val="26"/>
          <w:szCs w:val="26"/>
          <w:lang w:eastAsia="ru-RU"/>
        </w:rPr>
      </w:pPr>
    </w:p>
    <w:p w:rsidR="00B75120" w:rsidRPr="00B75120" w:rsidRDefault="00B75120" w:rsidP="00B7512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5120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B75120">
        <w:rPr>
          <w:rFonts w:eastAsia="Times New Roman" w:cs="Times New Roman"/>
          <w:sz w:val="26"/>
          <w:szCs w:val="26"/>
          <w:lang w:eastAsia="ru-RU"/>
        </w:rPr>
        <w:t>мочий Главы города между высшими должностными лицами Администрации города»:</w:t>
      </w:r>
    </w:p>
    <w:p w:rsidR="00B75120" w:rsidRPr="00B75120" w:rsidRDefault="00B75120" w:rsidP="00B7512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5120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30.12.2021 № 11446                           «Об утверждении муниципального задания на оказание муниципальных услуг муниципальному бюджетному общеобразовательному учреждению начальной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</w:t>
      </w:r>
      <w:r w:rsidRPr="00B75120">
        <w:rPr>
          <w:rFonts w:eastAsia="Times New Roman" w:cs="Times New Roman"/>
          <w:sz w:val="26"/>
          <w:szCs w:val="26"/>
          <w:lang w:eastAsia="ru-RU"/>
        </w:rPr>
        <w:t xml:space="preserve"> школе № 30 на 2022 год и плановый период 2023 и 2024 годов» изменение,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</w:t>
      </w:r>
      <w:r w:rsidRPr="00B75120">
        <w:rPr>
          <w:rFonts w:eastAsia="Times New Roman" w:cs="Times New Roman"/>
          <w:sz w:val="26"/>
          <w:szCs w:val="26"/>
          <w:lang w:eastAsia="ru-RU"/>
        </w:rPr>
        <w:t xml:space="preserve">изложив приложение к постановлению в новой редакции согласно приложению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</w:t>
      </w:r>
      <w:r w:rsidRPr="00B75120">
        <w:rPr>
          <w:rFonts w:eastAsia="Times New Roman" w:cs="Times New Roman"/>
          <w:sz w:val="26"/>
          <w:szCs w:val="26"/>
          <w:lang w:eastAsia="ru-RU"/>
        </w:rPr>
        <w:t>к настоящему постановлению.</w:t>
      </w:r>
    </w:p>
    <w:p w:rsidR="00B75120" w:rsidRPr="00B75120" w:rsidRDefault="00B75120" w:rsidP="00B7512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5120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B75120" w:rsidRPr="00B75120" w:rsidRDefault="00B75120" w:rsidP="00B7512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5120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B75120" w:rsidRPr="00B75120" w:rsidRDefault="00B75120" w:rsidP="00B75120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B75120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B75120" w:rsidRPr="00B75120" w:rsidRDefault="00B75120" w:rsidP="00B75120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B75120" w:rsidRPr="00B75120" w:rsidRDefault="00B75120" w:rsidP="00B75120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B75120" w:rsidRPr="00B75120" w:rsidRDefault="00B75120" w:rsidP="00B75120">
      <w:pPr>
        <w:rPr>
          <w:rFonts w:eastAsia="Times New Roman" w:cs="Times New Roman"/>
          <w:sz w:val="26"/>
          <w:szCs w:val="26"/>
          <w:lang w:eastAsia="ru-RU"/>
        </w:rPr>
      </w:pPr>
    </w:p>
    <w:p w:rsidR="00B75120" w:rsidRPr="00B75120" w:rsidRDefault="00B75120" w:rsidP="00B75120">
      <w:pPr>
        <w:jc w:val="center"/>
        <w:rPr>
          <w:rFonts w:eastAsia="Times New Roman" w:cs="Times New Roman"/>
          <w:szCs w:val="28"/>
          <w:lang w:eastAsia="ru-RU"/>
        </w:rPr>
      </w:pPr>
      <w:r w:rsidRPr="00B75120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B75120">
        <w:rPr>
          <w:rFonts w:eastAsia="Times New Roman" w:cs="Times New Roman"/>
          <w:sz w:val="26"/>
          <w:szCs w:val="26"/>
          <w:lang w:eastAsia="ru-RU"/>
        </w:rPr>
        <w:tab/>
      </w:r>
      <w:r w:rsidRPr="00B75120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B75120" w:rsidRDefault="00B75120" w:rsidP="00B75120">
      <w:pPr>
        <w:sectPr w:rsidR="00B75120" w:rsidSect="00B751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283" w:gutter="0"/>
          <w:cols w:space="708"/>
          <w:titlePg/>
          <w:docGrid w:linePitch="381"/>
        </w:sectPr>
      </w:pPr>
    </w:p>
    <w:p w:rsidR="00B75120" w:rsidRPr="00B75120" w:rsidRDefault="00B75120" w:rsidP="00B75120">
      <w:pPr>
        <w:ind w:left="11766" w:right="-1"/>
        <w:jc w:val="both"/>
        <w:rPr>
          <w:rFonts w:eastAsia="Calibri" w:cs="Times New Roman"/>
          <w:szCs w:val="28"/>
        </w:rPr>
      </w:pPr>
      <w:r w:rsidRPr="00B75120">
        <w:rPr>
          <w:rFonts w:eastAsia="Calibri" w:cs="Times New Roman"/>
          <w:szCs w:val="28"/>
        </w:rPr>
        <w:lastRenderedPageBreak/>
        <w:t xml:space="preserve">Приложение </w:t>
      </w:r>
    </w:p>
    <w:p w:rsidR="00B75120" w:rsidRPr="00B75120" w:rsidRDefault="00B75120" w:rsidP="00B75120">
      <w:pPr>
        <w:ind w:left="11766" w:right="-1"/>
        <w:jc w:val="both"/>
        <w:rPr>
          <w:rFonts w:eastAsia="Calibri" w:cs="Times New Roman"/>
          <w:szCs w:val="28"/>
        </w:rPr>
      </w:pPr>
      <w:r w:rsidRPr="00B75120">
        <w:rPr>
          <w:rFonts w:eastAsia="Calibri" w:cs="Times New Roman"/>
          <w:szCs w:val="28"/>
        </w:rPr>
        <w:t xml:space="preserve">к постановлению </w:t>
      </w:r>
    </w:p>
    <w:p w:rsidR="00B75120" w:rsidRPr="00B75120" w:rsidRDefault="00B75120" w:rsidP="00B75120">
      <w:pPr>
        <w:ind w:left="11766" w:right="-1"/>
        <w:jc w:val="both"/>
        <w:rPr>
          <w:rFonts w:eastAsia="Calibri" w:cs="Times New Roman"/>
          <w:szCs w:val="28"/>
        </w:rPr>
      </w:pPr>
      <w:r w:rsidRPr="00B75120">
        <w:rPr>
          <w:rFonts w:eastAsia="Calibri" w:cs="Times New Roman"/>
          <w:szCs w:val="28"/>
        </w:rPr>
        <w:t>Администрации города</w:t>
      </w:r>
    </w:p>
    <w:p w:rsidR="00B75120" w:rsidRPr="00B75120" w:rsidRDefault="00B75120" w:rsidP="00B75120">
      <w:pPr>
        <w:ind w:left="11766" w:right="-1"/>
        <w:jc w:val="both"/>
        <w:rPr>
          <w:rFonts w:eastAsia="Calibri" w:cs="Times New Roman"/>
          <w:szCs w:val="28"/>
        </w:rPr>
      </w:pPr>
      <w:r w:rsidRPr="00B75120">
        <w:rPr>
          <w:rFonts w:eastAsia="Calibri" w:cs="Times New Roman"/>
          <w:szCs w:val="28"/>
        </w:rPr>
        <w:t>от ____________ № _________</w:t>
      </w:r>
    </w:p>
    <w:p w:rsidR="00B75120" w:rsidRPr="00B75120" w:rsidRDefault="00B75120" w:rsidP="00B75120">
      <w:pPr>
        <w:jc w:val="both"/>
        <w:rPr>
          <w:rFonts w:eastAsia="Calibri" w:cs="Times New Roman"/>
          <w:sz w:val="24"/>
          <w:szCs w:val="24"/>
        </w:rPr>
      </w:pPr>
    </w:p>
    <w:p w:rsidR="00B75120" w:rsidRPr="00B75120" w:rsidRDefault="00B75120" w:rsidP="00B75120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B75120">
        <w:rPr>
          <w:rFonts w:eastAsia="Calibri" w:cs="Times New Roman"/>
          <w:sz w:val="24"/>
          <w:szCs w:val="24"/>
        </w:rPr>
        <w:tab/>
      </w:r>
    </w:p>
    <w:p w:rsidR="00B75120" w:rsidRPr="00B75120" w:rsidRDefault="00B75120" w:rsidP="00B75120">
      <w:pPr>
        <w:jc w:val="center"/>
        <w:rPr>
          <w:rFonts w:eastAsia="Calibri" w:cs="Times New Roman"/>
          <w:szCs w:val="28"/>
        </w:rPr>
      </w:pPr>
      <w:r w:rsidRPr="00B75120">
        <w:rPr>
          <w:rFonts w:eastAsia="Calibri" w:cs="Times New Roman"/>
          <w:szCs w:val="28"/>
        </w:rPr>
        <w:t>Муниципальное задание</w:t>
      </w:r>
    </w:p>
    <w:p w:rsidR="00B75120" w:rsidRPr="00B75120" w:rsidRDefault="00B75120" w:rsidP="00B75120">
      <w:pPr>
        <w:jc w:val="center"/>
        <w:rPr>
          <w:rFonts w:eastAsia="Calibri" w:cs="Times New Roman"/>
          <w:szCs w:val="28"/>
        </w:rPr>
      </w:pPr>
      <w:r w:rsidRPr="00B75120">
        <w:rPr>
          <w:rFonts w:eastAsia="Calibri" w:cs="Times New Roman"/>
          <w:szCs w:val="28"/>
        </w:rPr>
        <w:t xml:space="preserve">на 2022 год и плановый период 2023 и 2024 годов </w:t>
      </w:r>
    </w:p>
    <w:p w:rsidR="00B75120" w:rsidRPr="00B75120" w:rsidRDefault="00B75120" w:rsidP="00B75120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B75120" w:rsidRPr="00B75120" w:rsidRDefault="00B75120" w:rsidP="00B7512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B75120" w:rsidRPr="00B75120" w:rsidRDefault="00B75120" w:rsidP="00B7512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B75120" w:rsidRPr="00B75120" w:rsidTr="000B694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75120" w:rsidRPr="00B75120" w:rsidRDefault="00B75120" w:rsidP="00B751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75120" w:rsidRPr="00B75120" w:rsidRDefault="00B75120" w:rsidP="00B751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B75120" w:rsidRPr="00B75120" w:rsidTr="000B6940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B75120" w:rsidRPr="00B75120" w:rsidRDefault="00B75120" w:rsidP="00B751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75120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B75120" w:rsidRPr="00B75120" w:rsidRDefault="00B75120" w:rsidP="00B751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B75120" w:rsidRPr="00B75120" w:rsidTr="000B6940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B75120" w:rsidRPr="00B75120" w:rsidRDefault="00B75120" w:rsidP="00B751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75120">
              <w:rPr>
                <w:rFonts w:eastAsia="Calibri"/>
              </w:rPr>
              <w:t>начальная школа № 30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75120" w:rsidRPr="00B75120" w:rsidTr="000B694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75120" w:rsidRPr="00B75120" w:rsidRDefault="00B75120" w:rsidP="00B751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B75120" w:rsidRPr="00B75120" w:rsidTr="000B694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75120" w:rsidRPr="00B75120" w:rsidRDefault="00B75120" w:rsidP="00B751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5120" w:rsidRPr="00B75120" w:rsidRDefault="00B75120" w:rsidP="00B75120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75120" w:rsidRPr="00B75120" w:rsidTr="000B694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120" w:rsidRPr="00B75120" w:rsidRDefault="00B75120" w:rsidP="00B751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120" w:rsidRPr="00B75120" w:rsidRDefault="00B75120" w:rsidP="00B75120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>74304037</w:t>
            </w:r>
          </w:p>
        </w:tc>
      </w:tr>
      <w:tr w:rsidR="00B75120" w:rsidRPr="00B75120" w:rsidTr="000B694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75120" w:rsidRPr="00B75120" w:rsidRDefault="00B75120" w:rsidP="00B751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75120" w:rsidRPr="00B75120" w:rsidRDefault="00B75120" w:rsidP="00B75120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75120" w:rsidRPr="00B75120" w:rsidRDefault="00B75120" w:rsidP="00B751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75120" w:rsidRPr="00B75120" w:rsidTr="000B694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75120" w:rsidRPr="00B75120" w:rsidRDefault="00B75120" w:rsidP="00B751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75120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120" w:rsidRPr="00B75120" w:rsidRDefault="00B75120" w:rsidP="00B75120">
            <w:pPr>
              <w:rPr>
                <w:rFonts w:eastAsia="Calibri"/>
              </w:rPr>
            </w:pPr>
            <w:r w:rsidRPr="00B7512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B75120" w:rsidRPr="00B75120" w:rsidTr="000B694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75120" w:rsidRPr="00B75120" w:rsidRDefault="00B75120" w:rsidP="00B751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75120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120" w:rsidRPr="00B75120" w:rsidRDefault="00B75120" w:rsidP="00B75120">
            <w:pPr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>85.41</w:t>
            </w:r>
          </w:p>
        </w:tc>
      </w:tr>
      <w:tr w:rsidR="00B75120" w:rsidRPr="00B75120" w:rsidTr="000B694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75120" w:rsidRPr="00B75120" w:rsidRDefault="00B75120" w:rsidP="00B751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5120" w:rsidRPr="00B75120" w:rsidRDefault="00B75120" w:rsidP="00B75120">
            <w:pPr>
              <w:jc w:val="center"/>
              <w:rPr>
                <w:rFonts w:eastAsia="Calibri"/>
              </w:rPr>
            </w:pPr>
            <w:r w:rsidRPr="00B75120">
              <w:rPr>
                <w:rFonts w:eastAsia="Calibri"/>
              </w:rPr>
              <w:t xml:space="preserve">Деятельность зрелищно-развлекательная </w:t>
            </w:r>
          </w:p>
          <w:p w:rsidR="00B75120" w:rsidRPr="00B75120" w:rsidRDefault="00B75120" w:rsidP="00B75120">
            <w:pPr>
              <w:jc w:val="center"/>
              <w:rPr>
                <w:rFonts w:eastAsia="Calibri"/>
              </w:rPr>
            </w:pPr>
            <w:r w:rsidRPr="00B75120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120" w:rsidRPr="00B75120" w:rsidRDefault="00B75120" w:rsidP="00B75120">
            <w:pPr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75120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B75120" w:rsidRPr="00B75120" w:rsidRDefault="00B75120" w:rsidP="00B7512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B75120" w:rsidRPr="00B75120" w:rsidRDefault="00B75120" w:rsidP="00B7512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B75120" w:rsidRPr="00B75120" w:rsidRDefault="00B75120" w:rsidP="00B7512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B75120" w:rsidRPr="00B75120" w:rsidRDefault="00B75120" w:rsidP="00B7512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B75120" w:rsidRPr="00B75120" w:rsidRDefault="00B75120" w:rsidP="00B7512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B75120" w:rsidRPr="00B75120" w:rsidRDefault="00B75120" w:rsidP="00B7512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B75120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B75120" w:rsidRPr="00B75120" w:rsidRDefault="00B75120" w:rsidP="00B7512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75120" w:rsidRPr="00B75120" w:rsidRDefault="00B75120" w:rsidP="00B7512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B75120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75120" w:rsidRPr="00B75120" w:rsidTr="000B6940">
        <w:trPr>
          <w:trHeight w:val="300"/>
        </w:trPr>
        <w:tc>
          <w:tcPr>
            <w:tcW w:w="11057" w:type="dxa"/>
          </w:tcPr>
          <w:p w:rsidR="00B75120" w:rsidRPr="00B75120" w:rsidRDefault="00B75120" w:rsidP="00B75120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B75120" w:rsidRPr="00B75120" w:rsidRDefault="00B75120" w:rsidP="00B7512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B75120" w:rsidRPr="00B75120" w:rsidRDefault="00B75120" w:rsidP="00B75120">
            <w:pPr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75120" w:rsidRPr="00B75120" w:rsidTr="000B6940">
        <w:trPr>
          <w:trHeight w:val="1158"/>
        </w:trPr>
        <w:tc>
          <w:tcPr>
            <w:tcW w:w="11057" w:type="dxa"/>
          </w:tcPr>
          <w:p w:rsidR="00B75120" w:rsidRPr="00B75120" w:rsidRDefault="00B75120" w:rsidP="00B75120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</w:t>
            </w:r>
            <w:r w:rsidRPr="00B75120">
              <w:rPr>
                <w:rFonts w:eastAsia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                1-4-х классов, осваивающие адаптированную образовательную программу начального общего образования; </w:t>
            </w:r>
            <w:r w:rsidRPr="00B75120">
              <w:rPr>
                <w:rFonts w:eastAsia="Calibri"/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B75120" w:rsidRPr="00B75120" w:rsidRDefault="00B75120" w:rsidP="00B7512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75120" w:rsidRPr="00B75120" w:rsidRDefault="00B75120" w:rsidP="00B75120">
            <w:pPr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B75120" w:rsidRPr="00B75120" w:rsidTr="000B6940">
        <w:trPr>
          <w:trHeight w:val="58"/>
        </w:trPr>
        <w:tc>
          <w:tcPr>
            <w:tcW w:w="11057" w:type="dxa"/>
          </w:tcPr>
          <w:p w:rsidR="00B75120" w:rsidRPr="00B75120" w:rsidRDefault="00B75120" w:rsidP="00B7512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B75120" w:rsidRPr="00B75120" w:rsidRDefault="00B75120" w:rsidP="00B7512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5120" w:rsidRPr="00B75120" w:rsidRDefault="00B75120" w:rsidP="00B7512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120" w:rsidRPr="00B75120" w:rsidRDefault="00B75120" w:rsidP="00B7512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75120" w:rsidRPr="00B75120" w:rsidRDefault="00B75120" w:rsidP="00B7512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75120" w:rsidRPr="00B75120" w:rsidRDefault="00B75120" w:rsidP="00B7512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75120" w:rsidRPr="00B75120" w:rsidRDefault="00B75120" w:rsidP="00B7512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75120" w:rsidRPr="00B75120" w:rsidTr="000B694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75120" w:rsidRPr="00B75120" w:rsidTr="000B6940">
        <w:trPr>
          <w:trHeight w:val="180"/>
        </w:trPr>
        <w:tc>
          <w:tcPr>
            <w:tcW w:w="1701" w:type="dxa"/>
            <w:vMerge/>
            <w:noWrap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75120" w:rsidRPr="00B75120" w:rsidTr="000B6940">
        <w:trPr>
          <w:trHeight w:val="376"/>
        </w:trPr>
        <w:tc>
          <w:tcPr>
            <w:tcW w:w="1701" w:type="dxa"/>
            <w:vMerge/>
            <w:noWrap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75120" w:rsidRPr="00B75120" w:rsidTr="000B694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B7512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B7512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B7512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B7512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75120" w:rsidRPr="00B75120" w:rsidTr="000B694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75120" w:rsidRDefault="00B75120" w:rsidP="00B751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Default="00B75120" w:rsidP="00B751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Default="00B75120" w:rsidP="00B751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Default="00B75120" w:rsidP="00B751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Default="00B75120" w:rsidP="00B751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Default="00B75120" w:rsidP="00B751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Pr="00B75120" w:rsidRDefault="00B75120" w:rsidP="00B751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Pr="00B75120" w:rsidRDefault="00B75120" w:rsidP="00B751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75120" w:rsidRPr="00B75120" w:rsidRDefault="00B75120" w:rsidP="00B7512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75120" w:rsidRPr="00B75120" w:rsidTr="000B6940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B75120" w:rsidRPr="00B75120" w:rsidTr="000B6940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75120" w:rsidRPr="00B75120" w:rsidTr="000B6940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75120" w:rsidRPr="00B75120" w:rsidTr="000B694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75120" w:rsidRPr="00B75120" w:rsidTr="000B6940">
        <w:trPr>
          <w:trHeight w:val="132"/>
        </w:trPr>
        <w:tc>
          <w:tcPr>
            <w:tcW w:w="1555" w:type="dxa"/>
            <w:noWrap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16"/>
                <w:szCs w:val="16"/>
              </w:rPr>
            </w:pPr>
            <w:r w:rsidRPr="00B75120">
              <w:rPr>
                <w:rFonts w:eastAsia="Calibri"/>
                <w:sz w:val="16"/>
                <w:szCs w:val="16"/>
              </w:rPr>
              <w:t>6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75120">
              <w:rPr>
                <w:rFonts w:eastAsia="Calibri"/>
                <w:sz w:val="16"/>
                <w:szCs w:val="16"/>
                <w:lang w:val="en-US"/>
              </w:rPr>
              <w:t>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16"/>
                <w:szCs w:val="16"/>
              </w:rPr>
            </w:pPr>
            <w:r w:rsidRPr="00B75120">
              <w:rPr>
                <w:rFonts w:eastAsia="Calibri"/>
                <w:sz w:val="16"/>
                <w:szCs w:val="16"/>
                <w:lang w:val="en-US"/>
              </w:rPr>
              <w:t>648</w:t>
            </w:r>
          </w:p>
        </w:tc>
        <w:tc>
          <w:tcPr>
            <w:tcW w:w="567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75120" w:rsidRPr="00B75120" w:rsidTr="000B6940">
        <w:trPr>
          <w:trHeight w:val="132"/>
        </w:trPr>
        <w:tc>
          <w:tcPr>
            <w:tcW w:w="1555" w:type="dxa"/>
            <w:noWrap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БА81АВ88000</w:t>
            </w:r>
          </w:p>
        </w:tc>
        <w:tc>
          <w:tcPr>
            <w:tcW w:w="1275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559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75120">
              <w:rPr>
                <w:rFonts w:eastAsia="Calibri"/>
                <w:sz w:val="16"/>
                <w:szCs w:val="16"/>
                <w:lang w:val="en-US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75120">
              <w:rPr>
                <w:rFonts w:eastAsia="Calibri"/>
                <w:sz w:val="16"/>
                <w:szCs w:val="16"/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16"/>
                <w:szCs w:val="16"/>
              </w:rPr>
            </w:pPr>
            <w:r w:rsidRPr="00B75120">
              <w:rPr>
                <w:rFonts w:eastAsia="Calibri"/>
                <w:sz w:val="16"/>
                <w:szCs w:val="16"/>
                <w:lang w:val="en-US"/>
              </w:rPr>
              <w:t>64</w:t>
            </w:r>
          </w:p>
        </w:tc>
        <w:tc>
          <w:tcPr>
            <w:tcW w:w="567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</w:tr>
      <w:tr w:rsidR="00B75120" w:rsidRPr="00B75120" w:rsidTr="000B6940">
        <w:trPr>
          <w:trHeight w:val="132"/>
        </w:trPr>
        <w:tc>
          <w:tcPr>
            <w:tcW w:w="1555" w:type="dxa"/>
            <w:noWrap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16"/>
                <w:szCs w:val="16"/>
              </w:rPr>
            </w:pPr>
            <w:r w:rsidRPr="00B7512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7512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16"/>
                <w:szCs w:val="16"/>
              </w:rPr>
            </w:pPr>
            <w:r w:rsidRPr="00B7512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75120" w:rsidRPr="00B75120" w:rsidRDefault="00B75120" w:rsidP="00B751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Pr="00B75120" w:rsidRDefault="00B75120" w:rsidP="00B751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75120" w:rsidRPr="00B75120" w:rsidRDefault="00B75120" w:rsidP="00B751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75120" w:rsidRPr="00B75120" w:rsidTr="000B694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75120" w:rsidRPr="00B75120" w:rsidTr="000B694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75120" w:rsidRPr="00B75120" w:rsidTr="000B6940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75120" w:rsidRPr="00B75120" w:rsidTr="000B694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75120" w:rsidRPr="00B75120" w:rsidTr="000B6940">
        <w:trPr>
          <w:trHeight w:val="141"/>
        </w:trPr>
        <w:tc>
          <w:tcPr>
            <w:tcW w:w="1413" w:type="dxa"/>
            <w:noWrap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75120" w:rsidRDefault="00B75120" w:rsidP="00B751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Pr="00B75120" w:rsidRDefault="00B75120" w:rsidP="00B751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Default="00B75120" w:rsidP="00B751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75120" w:rsidRPr="00B75120" w:rsidRDefault="00B75120" w:rsidP="00B751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75120" w:rsidRPr="00B75120" w:rsidTr="000B6940">
        <w:tc>
          <w:tcPr>
            <w:tcW w:w="15593" w:type="dxa"/>
            <w:gridSpan w:val="5"/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75120" w:rsidRPr="00B75120" w:rsidTr="000B694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B75120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B7512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B7512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B7512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B7512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75120" w:rsidRPr="00B75120" w:rsidTr="000B6940">
        <w:tc>
          <w:tcPr>
            <w:tcW w:w="2104" w:type="dxa"/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75120" w:rsidRPr="00B75120" w:rsidTr="000B6940">
        <w:tc>
          <w:tcPr>
            <w:tcW w:w="2104" w:type="dxa"/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75120" w:rsidRPr="00B75120" w:rsidRDefault="00B75120" w:rsidP="00B7512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Pr="00B75120" w:rsidRDefault="00B75120" w:rsidP="00B751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75120" w:rsidRPr="00B75120" w:rsidRDefault="00B75120" w:rsidP="00B751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75120" w:rsidRPr="00B75120" w:rsidRDefault="00B75120" w:rsidP="00B751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75120">
        <w:rPr>
          <w:rFonts w:eastAsia="Calibri" w:cs="Times New Roman"/>
          <w:szCs w:val="28"/>
        </w:rPr>
        <w:t xml:space="preserve"> </w:t>
      </w:r>
    </w:p>
    <w:p w:rsidR="00B75120" w:rsidRPr="00B75120" w:rsidRDefault="00B75120" w:rsidP="00B751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75120" w:rsidRPr="00B75120" w:rsidRDefault="00B75120" w:rsidP="00B751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75120" w:rsidRPr="00B75120" w:rsidTr="000B694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75120" w:rsidRPr="00B75120" w:rsidTr="000B6940">
        <w:tc>
          <w:tcPr>
            <w:tcW w:w="4961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75120" w:rsidRPr="00B75120" w:rsidTr="000B6940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B75120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B75120" w:rsidRPr="00B75120" w:rsidTr="000B694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75120" w:rsidRPr="00B75120" w:rsidRDefault="00B75120" w:rsidP="00B7512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75120" w:rsidRPr="00B75120" w:rsidRDefault="00B75120" w:rsidP="00B7512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75120" w:rsidRPr="00B75120" w:rsidRDefault="00B75120" w:rsidP="00B7512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75120" w:rsidRPr="00B75120" w:rsidRDefault="00B75120" w:rsidP="00B7512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B75120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75120" w:rsidRPr="00B75120" w:rsidTr="000B694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75120" w:rsidRPr="00B75120" w:rsidRDefault="00B75120" w:rsidP="00B75120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75120" w:rsidRPr="00B75120" w:rsidRDefault="00B75120" w:rsidP="00B7512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120" w:rsidRPr="00B75120" w:rsidRDefault="00B75120" w:rsidP="00B75120">
            <w:pPr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120" w:rsidRPr="00B75120" w:rsidRDefault="00B75120" w:rsidP="00B7512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75120" w:rsidRPr="00B75120" w:rsidTr="000B694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75120" w:rsidRPr="00B75120" w:rsidRDefault="00B75120" w:rsidP="00B75120">
            <w:pPr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75120" w:rsidRPr="00B75120" w:rsidRDefault="00B75120" w:rsidP="00B7512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75120" w:rsidRPr="00B75120" w:rsidRDefault="00B75120" w:rsidP="00B75120">
            <w:pPr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5120" w:rsidRPr="00B75120" w:rsidRDefault="00B75120" w:rsidP="00B75120">
            <w:pPr>
              <w:rPr>
                <w:rFonts w:eastAsia="Calibri"/>
                <w:sz w:val="24"/>
                <w:szCs w:val="24"/>
              </w:rPr>
            </w:pPr>
          </w:p>
          <w:p w:rsidR="00B75120" w:rsidRPr="00B75120" w:rsidRDefault="00B75120" w:rsidP="00B7512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75120" w:rsidRPr="00B75120" w:rsidRDefault="00B75120" w:rsidP="00B75120">
            <w:pPr>
              <w:jc w:val="center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B75120" w:rsidRPr="00B75120" w:rsidTr="000B694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75120" w:rsidRPr="00B75120" w:rsidRDefault="00B75120" w:rsidP="00B751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Calibri"/>
                <w:sz w:val="24"/>
                <w:szCs w:val="24"/>
              </w:rPr>
              <w:t xml:space="preserve">услуги: </w:t>
            </w:r>
            <w:r w:rsidRPr="00B75120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B75120" w:rsidRPr="00B75120" w:rsidRDefault="00B75120" w:rsidP="00B75120">
            <w:pPr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B75120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75120" w:rsidRPr="00B75120" w:rsidRDefault="00B75120" w:rsidP="00B7512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120" w:rsidRPr="00B75120" w:rsidRDefault="00B75120" w:rsidP="00B75120">
            <w:pPr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75120" w:rsidRPr="00B75120" w:rsidRDefault="00B75120" w:rsidP="00B7512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75120" w:rsidRPr="00B75120" w:rsidTr="000B6940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75120" w:rsidRPr="00B75120" w:rsidRDefault="00B75120" w:rsidP="00B7512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75120" w:rsidRPr="00B75120" w:rsidRDefault="00B75120" w:rsidP="00B7512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120" w:rsidRPr="00B75120" w:rsidRDefault="00B75120" w:rsidP="00B7512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75120" w:rsidRPr="00B75120" w:rsidRDefault="00B75120" w:rsidP="00B7512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75120" w:rsidRPr="00B75120" w:rsidRDefault="00B75120" w:rsidP="00B7512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75120" w:rsidRPr="00B75120" w:rsidRDefault="00B75120" w:rsidP="00B7512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75120" w:rsidRPr="00B75120" w:rsidRDefault="00B75120" w:rsidP="00B7512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75120" w:rsidRPr="00B75120" w:rsidTr="000B694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75120" w:rsidRPr="00B75120" w:rsidTr="000B6940">
        <w:trPr>
          <w:trHeight w:val="180"/>
        </w:trPr>
        <w:tc>
          <w:tcPr>
            <w:tcW w:w="1701" w:type="dxa"/>
            <w:vMerge/>
            <w:noWrap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75120" w:rsidRPr="00B75120" w:rsidTr="000B6940">
        <w:trPr>
          <w:trHeight w:val="376"/>
        </w:trPr>
        <w:tc>
          <w:tcPr>
            <w:tcW w:w="1701" w:type="dxa"/>
            <w:vMerge/>
            <w:noWrap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75120" w:rsidRPr="00B75120" w:rsidTr="000B694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B7512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B7512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B7512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B7512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75120" w:rsidRPr="00B75120" w:rsidTr="000B694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75120" w:rsidRDefault="00B75120" w:rsidP="00B751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Default="00B75120" w:rsidP="00B751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Default="00B75120" w:rsidP="00B751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Default="00B75120" w:rsidP="00B751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Default="00B75120" w:rsidP="00B751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Default="00B75120" w:rsidP="00B751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Default="00B75120" w:rsidP="00B751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Default="00B75120" w:rsidP="00B751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Default="00B75120" w:rsidP="00B751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Default="00B75120" w:rsidP="00B751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Pr="00B75120" w:rsidRDefault="00B75120" w:rsidP="00B751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Pr="00B75120" w:rsidRDefault="00B75120" w:rsidP="00B751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75120" w:rsidRPr="00B75120" w:rsidRDefault="00B75120" w:rsidP="00B7512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75120" w:rsidRPr="00B75120" w:rsidTr="000B6940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75120" w:rsidRPr="00B75120" w:rsidTr="000B6940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75120" w:rsidRPr="00B75120" w:rsidTr="000B6940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75120" w:rsidRPr="00B75120" w:rsidTr="000B694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75120" w:rsidRPr="00B75120" w:rsidTr="000B6940">
        <w:trPr>
          <w:trHeight w:val="132"/>
        </w:trPr>
        <w:tc>
          <w:tcPr>
            <w:tcW w:w="1555" w:type="dxa"/>
            <w:noWrap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16"/>
                <w:szCs w:val="16"/>
              </w:rPr>
            </w:pPr>
            <w:r w:rsidRPr="00B75120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75120">
              <w:rPr>
                <w:rFonts w:eastAsia="Calibri"/>
                <w:sz w:val="16"/>
                <w:szCs w:val="16"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75120">
              <w:rPr>
                <w:rFonts w:eastAsia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B75120" w:rsidRPr="00B75120" w:rsidTr="000B6940">
        <w:trPr>
          <w:trHeight w:val="132"/>
        </w:trPr>
        <w:tc>
          <w:tcPr>
            <w:tcW w:w="1555" w:type="dxa"/>
            <w:noWrap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16"/>
                <w:szCs w:val="16"/>
              </w:rPr>
            </w:pPr>
            <w:r w:rsidRPr="00B75120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75120">
              <w:rPr>
                <w:rFonts w:eastAsia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75120">
              <w:rPr>
                <w:rFonts w:eastAsia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  <w:tr w:rsidR="00B75120" w:rsidRPr="00B75120" w:rsidTr="000B6940">
        <w:trPr>
          <w:trHeight w:val="132"/>
        </w:trPr>
        <w:tc>
          <w:tcPr>
            <w:tcW w:w="1555" w:type="dxa"/>
            <w:noWrap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БА82АК24001</w:t>
            </w:r>
          </w:p>
        </w:tc>
        <w:tc>
          <w:tcPr>
            <w:tcW w:w="1559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Calibri"/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75120">
              <w:rPr>
                <w:rFonts w:eastAsia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75120">
              <w:rPr>
                <w:rFonts w:eastAsia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75120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75120" w:rsidRPr="00B75120" w:rsidRDefault="00B75120" w:rsidP="00B751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Pr="00B75120" w:rsidRDefault="00B75120" w:rsidP="00B751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75120" w:rsidRPr="00B75120" w:rsidRDefault="00B75120" w:rsidP="00B751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75120" w:rsidRPr="00B75120" w:rsidTr="000B694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75120" w:rsidRPr="00B75120" w:rsidTr="000B694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75120" w:rsidRPr="00B75120" w:rsidTr="000B6940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75120" w:rsidRPr="00B75120" w:rsidTr="000B694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75120" w:rsidRPr="00B75120" w:rsidTr="000B6940">
        <w:trPr>
          <w:trHeight w:val="141"/>
        </w:trPr>
        <w:tc>
          <w:tcPr>
            <w:tcW w:w="1413" w:type="dxa"/>
            <w:noWrap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75120" w:rsidRDefault="00B75120" w:rsidP="00B751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Pr="00B75120" w:rsidRDefault="00B75120" w:rsidP="00B751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Default="00B75120" w:rsidP="00B751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75120" w:rsidRPr="00B75120" w:rsidRDefault="00B75120" w:rsidP="00B751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75120" w:rsidRPr="00B75120" w:rsidTr="000B6940">
        <w:tc>
          <w:tcPr>
            <w:tcW w:w="15593" w:type="dxa"/>
            <w:gridSpan w:val="5"/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75120" w:rsidRPr="00B75120" w:rsidTr="000B694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B75120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B7512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B7512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B7512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B7512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75120" w:rsidRPr="00B75120" w:rsidTr="000B6940">
        <w:tc>
          <w:tcPr>
            <w:tcW w:w="2104" w:type="dxa"/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75120" w:rsidRPr="00B75120" w:rsidTr="000B6940">
        <w:tc>
          <w:tcPr>
            <w:tcW w:w="2104" w:type="dxa"/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75120" w:rsidRDefault="00B75120" w:rsidP="00B751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Pr="00B75120" w:rsidRDefault="00B75120" w:rsidP="00B751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75120" w:rsidRPr="00B75120" w:rsidRDefault="00B75120" w:rsidP="00B751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75120" w:rsidRPr="00B75120" w:rsidRDefault="00B75120" w:rsidP="00B751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75120">
        <w:rPr>
          <w:rFonts w:eastAsia="Calibri" w:cs="Times New Roman"/>
          <w:szCs w:val="28"/>
        </w:rPr>
        <w:t xml:space="preserve"> </w:t>
      </w:r>
    </w:p>
    <w:p w:rsidR="00B75120" w:rsidRPr="00B75120" w:rsidRDefault="00B75120" w:rsidP="00B751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75120" w:rsidRPr="00B75120" w:rsidRDefault="00B75120" w:rsidP="00B751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75120" w:rsidRPr="00B75120" w:rsidTr="000B694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75120" w:rsidRPr="00B75120" w:rsidTr="000B6940">
        <w:tc>
          <w:tcPr>
            <w:tcW w:w="4961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75120" w:rsidRPr="00B75120" w:rsidTr="000B6940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B75120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B75120" w:rsidRPr="00B75120" w:rsidTr="000B694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75120" w:rsidRPr="00B75120" w:rsidRDefault="00B75120" w:rsidP="00B75120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B75120" w:rsidRPr="00B75120" w:rsidRDefault="00B75120" w:rsidP="00B7512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75120" w:rsidRPr="00B75120" w:rsidRDefault="00B75120" w:rsidP="00B7512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75120" w:rsidRPr="00B75120" w:rsidRDefault="00B75120" w:rsidP="00B7512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B75120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75120" w:rsidRPr="00B75120" w:rsidTr="000B694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75120" w:rsidRPr="00B75120" w:rsidRDefault="00B75120" w:rsidP="00B75120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75120" w:rsidRPr="00B75120" w:rsidRDefault="00B75120" w:rsidP="00B7512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120" w:rsidRPr="00B75120" w:rsidRDefault="00B75120" w:rsidP="00B75120">
            <w:pPr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120" w:rsidRPr="00B75120" w:rsidRDefault="00B75120" w:rsidP="00B7512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75120" w:rsidRPr="00B75120" w:rsidTr="000B694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75120" w:rsidRPr="00B75120" w:rsidRDefault="00B75120" w:rsidP="00B75120">
            <w:pPr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75120" w:rsidRPr="00B75120" w:rsidRDefault="00B75120" w:rsidP="00B7512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75120" w:rsidRPr="00B75120" w:rsidRDefault="00B75120" w:rsidP="00B75120">
            <w:pPr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5120" w:rsidRPr="00B75120" w:rsidRDefault="00B75120" w:rsidP="00B75120">
            <w:pPr>
              <w:rPr>
                <w:rFonts w:eastAsia="Calibri"/>
                <w:sz w:val="24"/>
                <w:szCs w:val="24"/>
              </w:rPr>
            </w:pPr>
          </w:p>
          <w:p w:rsidR="00B75120" w:rsidRPr="00B75120" w:rsidRDefault="00B75120" w:rsidP="00B7512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75120" w:rsidRPr="00B75120" w:rsidRDefault="00B75120" w:rsidP="00B75120">
            <w:pPr>
              <w:jc w:val="center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>БА88</w:t>
            </w:r>
          </w:p>
        </w:tc>
      </w:tr>
      <w:tr w:rsidR="00B75120" w:rsidRPr="00B75120" w:rsidTr="000B6940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75120" w:rsidRPr="00B75120" w:rsidRDefault="00B75120" w:rsidP="00B75120">
            <w:pPr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 xml:space="preserve">услуги: </w:t>
            </w: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-4-х классов, осваивающие основную образовательную программу начального общего образования в форме семейного образования)</w:t>
            </w:r>
          </w:p>
          <w:p w:rsidR="00B75120" w:rsidRPr="00B75120" w:rsidRDefault="00B75120" w:rsidP="00B7512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75120" w:rsidRPr="00B75120" w:rsidRDefault="00B75120" w:rsidP="00B7512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120" w:rsidRPr="00B75120" w:rsidRDefault="00B75120" w:rsidP="00B75120">
            <w:pPr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75120" w:rsidRPr="00B75120" w:rsidRDefault="00B75120" w:rsidP="00B7512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75120" w:rsidRPr="00B75120" w:rsidTr="000B6940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75120" w:rsidRPr="00B75120" w:rsidRDefault="00B75120" w:rsidP="00B7512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75120" w:rsidRPr="00B75120" w:rsidRDefault="00B75120" w:rsidP="00B7512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120" w:rsidRPr="00B75120" w:rsidRDefault="00B75120" w:rsidP="00B7512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75120" w:rsidRPr="00B75120" w:rsidRDefault="00B75120" w:rsidP="00B7512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75120" w:rsidRPr="00B75120" w:rsidRDefault="00B75120" w:rsidP="00B7512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75120" w:rsidRPr="00B75120" w:rsidRDefault="00B75120" w:rsidP="00B7512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75120" w:rsidRPr="00B75120" w:rsidRDefault="00B75120" w:rsidP="00B7512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75120" w:rsidRPr="00B75120" w:rsidTr="000B694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75120" w:rsidRPr="00B75120" w:rsidTr="000B6940">
        <w:trPr>
          <w:trHeight w:val="180"/>
        </w:trPr>
        <w:tc>
          <w:tcPr>
            <w:tcW w:w="1701" w:type="dxa"/>
            <w:vMerge/>
            <w:noWrap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75120" w:rsidRPr="00B75120" w:rsidTr="000B6940">
        <w:trPr>
          <w:trHeight w:val="376"/>
        </w:trPr>
        <w:tc>
          <w:tcPr>
            <w:tcW w:w="1701" w:type="dxa"/>
            <w:vMerge/>
            <w:noWrap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75120" w:rsidRPr="00B75120" w:rsidTr="000B694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B7512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B7512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B7512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B7512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75120" w:rsidRPr="00B75120" w:rsidTr="000B694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75120" w:rsidRDefault="00B75120" w:rsidP="00B751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Default="00B75120" w:rsidP="00B751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Default="00B75120" w:rsidP="00B751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Default="00B75120" w:rsidP="00B751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Default="00B75120" w:rsidP="00B751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Default="00B75120" w:rsidP="00B751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Default="00B75120" w:rsidP="00B751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Pr="00B75120" w:rsidRDefault="00B75120" w:rsidP="00B751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Pr="00B75120" w:rsidRDefault="00B75120" w:rsidP="00B751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75120" w:rsidRPr="00B75120" w:rsidRDefault="00B75120" w:rsidP="00B7512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75120" w:rsidRPr="00B75120" w:rsidTr="000B6940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B75120" w:rsidRPr="00B75120" w:rsidTr="000B6940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75120" w:rsidRPr="00B75120" w:rsidTr="000B6940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место проведения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75120" w:rsidRPr="00B75120" w:rsidTr="000B694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75120" w:rsidRPr="00B75120" w:rsidTr="000B6940">
        <w:trPr>
          <w:trHeight w:val="132"/>
        </w:trPr>
        <w:tc>
          <w:tcPr>
            <w:tcW w:w="1555" w:type="dxa"/>
            <w:noWrap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БА88АА06000</w:t>
            </w:r>
          </w:p>
        </w:tc>
        <w:tc>
          <w:tcPr>
            <w:tcW w:w="1417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16"/>
                <w:szCs w:val="16"/>
              </w:rPr>
            </w:pPr>
            <w:r w:rsidRPr="00B75120">
              <w:rPr>
                <w:rFonts w:eastAsia="Calibri"/>
                <w:sz w:val="16"/>
                <w:szCs w:val="16"/>
                <w:lang w:val="en-US"/>
              </w:rPr>
              <w:t>3</w:t>
            </w:r>
            <w:r w:rsidRPr="00B7512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16"/>
                <w:szCs w:val="16"/>
              </w:rPr>
            </w:pPr>
            <w:r w:rsidRPr="00B75120">
              <w:rPr>
                <w:rFonts w:eastAsia="Calibri"/>
                <w:sz w:val="16"/>
                <w:szCs w:val="16"/>
                <w:lang w:val="en-US"/>
              </w:rPr>
              <w:t>3</w:t>
            </w:r>
            <w:r w:rsidRPr="00B75120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16"/>
                <w:szCs w:val="16"/>
              </w:rPr>
            </w:pPr>
            <w:r w:rsidRPr="00B75120">
              <w:rPr>
                <w:rFonts w:eastAsia="Calibri"/>
                <w:sz w:val="16"/>
                <w:szCs w:val="16"/>
                <w:lang w:val="en-US"/>
              </w:rPr>
              <w:t>3</w:t>
            </w:r>
            <w:r w:rsidRPr="00B75120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B75120" w:rsidRPr="00B75120" w:rsidRDefault="00B75120" w:rsidP="00B751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Pr="00B75120" w:rsidRDefault="00B75120" w:rsidP="00B751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75120" w:rsidRPr="00B75120" w:rsidRDefault="00B75120" w:rsidP="00B751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75120" w:rsidRPr="00B75120" w:rsidTr="000B694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75120" w:rsidRPr="00B75120" w:rsidTr="000B694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75120" w:rsidRPr="00B75120" w:rsidTr="000B6940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75120" w:rsidRPr="00B75120" w:rsidTr="000B694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75120" w:rsidRPr="00B75120" w:rsidTr="000B6940">
        <w:trPr>
          <w:trHeight w:val="141"/>
        </w:trPr>
        <w:tc>
          <w:tcPr>
            <w:tcW w:w="1413" w:type="dxa"/>
            <w:noWrap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75120" w:rsidRDefault="00B75120" w:rsidP="00B751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Default="00B75120" w:rsidP="00B751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Default="00B75120" w:rsidP="00B751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Default="00B75120" w:rsidP="00B751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Default="00B75120" w:rsidP="00B751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Pr="00B75120" w:rsidRDefault="00B75120" w:rsidP="00B751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Pr="00B75120" w:rsidRDefault="00B75120" w:rsidP="00B751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75120" w:rsidRPr="00B75120" w:rsidRDefault="00B75120" w:rsidP="00B751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75120" w:rsidRPr="00B75120" w:rsidTr="000B6940">
        <w:tc>
          <w:tcPr>
            <w:tcW w:w="15593" w:type="dxa"/>
            <w:gridSpan w:val="5"/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75120" w:rsidRPr="00B75120" w:rsidTr="000B694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B75120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B7512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B7512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B7512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B7512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75120" w:rsidRPr="00B75120" w:rsidTr="000B6940">
        <w:tc>
          <w:tcPr>
            <w:tcW w:w="2104" w:type="dxa"/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75120" w:rsidRPr="00B75120" w:rsidTr="000B6940">
        <w:tc>
          <w:tcPr>
            <w:tcW w:w="2104" w:type="dxa"/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75120" w:rsidRPr="00B75120" w:rsidRDefault="00B75120" w:rsidP="00B751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Pr="00B75120" w:rsidRDefault="00B75120" w:rsidP="00B751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75120" w:rsidRPr="00B75120" w:rsidRDefault="00B75120" w:rsidP="00B751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75120" w:rsidRPr="00B75120" w:rsidRDefault="00B75120" w:rsidP="00B751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75120">
        <w:rPr>
          <w:rFonts w:eastAsia="Calibri" w:cs="Times New Roman"/>
          <w:szCs w:val="28"/>
        </w:rPr>
        <w:t xml:space="preserve"> </w:t>
      </w:r>
    </w:p>
    <w:p w:rsidR="00B75120" w:rsidRPr="00B75120" w:rsidRDefault="00B75120" w:rsidP="00B751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75120" w:rsidRPr="00B75120" w:rsidRDefault="00B75120" w:rsidP="00B751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75120" w:rsidRPr="00B75120" w:rsidTr="000B694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75120" w:rsidRPr="00B75120" w:rsidTr="000B6940">
        <w:tc>
          <w:tcPr>
            <w:tcW w:w="4961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75120" w:rsidRPr="00B75120" w:rsidTr="000B6940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B75120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B75120" w:rsidRPr="00B75120" w:rsidTr="000B694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75120" w:rsidRDefault="00B75120" w:rsidP="00B75120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Default="00B75120" w:rsidP="00B75120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Pr="00B75120" w:rsidRDefault="00B75120" w:rsidP="00B75120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Pr="00B75120" w:rsidRDefault="00B75120" w:rsidP="00B75120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Раздел 4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B75120" w:rsidRPr="00B75120" w:rsidTr="000B694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75120" w:rsidRPr="00B75120" w:rsidRDefault="00B75120" w:rsidP="00B75120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120" w:rsidRPr="00B75120" w:rsidRDefault="00B75120" w:rsidP="00B7512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75120" w:rsidRPr="00B75120" w:rsidRDefault="00B75120" w:rsidP="00B7512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B75120" w:rsidRPr="00B75120" w:rsidRDefault="00B75120" w:rsidP="00B7512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B75120" w:rsidRPr="00B75120" w:rsidTr="000B694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75120" w:rsidRPr="00B75120" w:rsidRDefault="00B75120" w:rsidP="00B75120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120" w:rsidRPr="00B75120" w:rsidRDefault="00B75120" w:rsidP="00B7512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75120" w:rsidRPr="00B75120" w:rsidTr="000B6940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75120" w:rsidRPr="00B75120" w:rsidRDefault="00B75120" w:rsidP="00B7512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75120" w:rsidRPr="00B75120" w:rsidRDefault="00B75120" w:rsidP="00B75120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75120" w:rsidRPr="00B75120" w:rsidRDefault="00B75120" w:rsidP="00B751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75120" w:rsidRPr="00B75120" w:rsidRDefault="00B75120" w:rsidP="00B751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75120" w:rsidRPr="00B75120" w:rsidRDefault="00B75120" w:rsidP="00B751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75120" w:rsidRPr="00B75120" w:rsidTr="000B694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75120" w:rsidRPr="00B75120" w:rsidTr="000B6940">
        <w:trPr>
          <w:trHeight w:val="180"/>
        </w:trPr>
        <w:tc>
          <w:tcPr>
            <w:tcW w:w="1701" w:type="dxa"/>
            <w:vMerge/>
            <w:noWrap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75120" w:rsidRPr="00B75120" w:rsidTr="000B6940">
        <w:trPr>
          <w:trHeight w:val="376"/>
        </w:trPr>
        <w:tc>
          <w:tcPr>
            <w:tcW w:w="1701" w:type="dxa"/>
            <w:vMerge/>
            <w:noWrap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75120" w:rsidRPr="00B75120" w:rsidTr="000B694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B7512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B7512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B7512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B7512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75120" w:rsidRPr="00B75120" w:rsidTr="000B694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5120" w:rsidRPr="00B75120" w:rsidRDefault="00B75120" w:rsidP="00B75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75120" w:rsidRPr="00B75120" w:rsidRDefault="00B75120" w:rsidP="00B751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Pr="00B75120" w:rsidRDefault="00B75120" w:rsidP="00B751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75120" w:rsidRPr="00B75120" w:rsidRDefault="00B75120" w:rsidP="00B751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75120" w:rsidRPr="00B75120" w:rsidTr="000B6940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B75120" w:rsidRPr="00B75120" w:rsidTr="000B6940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75120" w:rsidRPr="00B75120" w:rsidTr="000B6940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75120" w:rsidRPr="00B75120" w:rsidTr="000B6940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75120" w:rsidRPr="00B75120" w:rsidTr="000B6940">
        <w:trPr>
          <w:trHeight w:val="368"/>
        </w:trPr>
        <w:tc>
          <w:tcPr>
            <w:tcW w:w="1271" w:type="dxa"/>
            <w:vMerge w:val="restart"/>
            <w:noWrap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B75120" w:rsidRPr="00B75120" w:rsidRDefault="00B75120" w:rsidP="00B75120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16"/>
                <w:szCs w:val="16"/>
              </w:rPr>
            </w:pPr>
            <w:r w:rsidRPr="00B75120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16"/>
                <w:szCs w:val="16"/>
              </w:rPr>
            </w:pPr>
            <w:r w:rsidRPr="00B75120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16"/>
                <w:szCs w:val="16"/>
              </w:rPr>
            </w:pPr>
            <w:r w:rsidRPr="00B75120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75120" w:rsidRPr="00B75120" w:rsidTr="000B6940">
        <w:trPr>
          <w:trHeight w:val="223"/>
        </w:trPr>
        <w:tc>
          <w:tcPr>
            <w:tcW w:w="1271" w:type="dxa"/>
            <w:vMerge/>
            <w:noWrap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16"/>
                <w:szCs w:val="16"/>
              </w:rPr>
            </w:pPr>
            <w:r w:rsidRPr="00B75120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16"/>
                <w:szCs w:val="16"/>
              </w:rPr>
            </w:pPr>
            <w:r w:rsidRPr="00B75120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16"/>
                <w:szCs w:val="16"/>
              </w:rPr>
            </w:pPr>
            <w:r w:rsidRPr="00B75120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75120" w:rsidRPr="00B75120" w:rsidTr="000B6940">
        <w:trPr>
          <w:trHeight w:val="173"/>
        </w:trPr>
        <w:tc>
          <w:tcPr>
            <w:tcW w:w="1271" w:type="dxa"/>
            <w:vMerge/>
            <w:noWrap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16"/>
                <w:szCs w:val="16"/>
              </w:rPr>
            </w:pPr>
            <w:r w:rsidRPr="00B75120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16"/>
                <w:szCs w:val="16"/>
              </w:rPr>
            </w:pPr>
            <w:r w:rsidRPr="00B75120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16"/>
                <w:szCs w:val="16"/>
              </w:rPr>
            </w:pPr>
            <w:r w:rsidRPr="00B75120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B75120" w:rsidRPr="00B75120" w:rsidRDefault="00B75120" w:rsidP="00B7512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Pr="00B75120" w:rsidRDefault="00B75120" w:rsidP="00B751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75120" w:rsidRPr="00B75120" w:rsidRDefault="00B75120" w:rsidP="00B751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75120" w:rsidRPr="00B75120" w:rsidTr="000B6940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75120" w:rsidRPr="00B75120" w:rsidTr="000B6940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75120" w:rsidRPr="00B75120" w:rsidTr="000B6940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75120" w:rsidRPr="00B75120" w:rsidTr="000B6940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75120" w:rsidRPr="00B75120" w:rsidTr="000B6940">
        <w:trPr>
          <w:trHeight w:val="209"/>
        </w:trPr>
        <w:tc>
          <w:tcPr>
            <w:tcW w:w="1129" w:type="dxa"/>
            <w:noWrap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16"/>
                <w:szCs w:val="16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16"/>
                <w:szCs w:val="16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16"/>
                <w:szCs w:val="16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16"/>
                <w:szCs w:val="16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75120" w:rsidRPr="00B75120" w:rsidRDefault="00B75120" w:rsidP="00B75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75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75120" w:rsidRPr="00B75120" w:rsidRDefault="00B75120" w:rsidP="00B751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Pr="00B75120" w:rsidRDefault="00B75120" w:rsidP="00B751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75120" w:rsidRPr="00B75120" w:rsidRDefault="00B75120" w:rsidP="00B751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B75120" w:rsidRPr="00B75120" w:rsidTr="000B6940">
        <w:tc>
          <w:tcPr>
            <w:tcW w:w="15593" w:type="dxa"/>
            <w:gridSpan w:val="5"/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75120" w:rsidRPr="00B75120" w:rsidTr="000B694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B75120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B7512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B7512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B7512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B7512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75120" w:rsidRPr="00B75120" w:rsidTr="000B6940">
        <w:tc>
          <w:tcPr>
            <w:tcW w:w="2126" w:type="dxa"/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75120" w:rsidRPr="00B75120" w:rsidTr="000B6940">
        <w:tc>
          <w:tcPr>
            <w:tcW w:w="2126" w:type="dxa"/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B75120" w:rsidRPr="00B75120" w:rsidRDefault="00B75120" w:rsidP="00B75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75120" w:rsidRPr="00B75120" w:rsidRDefault="00B75120" w:rsidP="00B751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Pr="00B75120" w:rsidRDefault="00B75120" w:rsidP="00B751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75120" w:rsidRPr="00B75120" w:rsidRDefault="00B75120" w:rsidP="00B7512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B75120" w:rsidRPr="00B75120" w:rsidRDefault="00B75120" w:rsidP="00B751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B75120" w:rsidRPr="00B75120" w:rsidRDefault="00B75120" w:rsidP="00B751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75120" w:rsidRPr="00B75120" w:rsidRDefault="00B75120" w:rsidP="00B7512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B75120" w:rsidRPr="00B75120" w:rsidTr="000B694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75120" w:rsidRPr="00B75120" w:rsidTr="000B6940">
        <w:tc>
          <w:tcPr>
            <w:tcW w:w="5098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75120" w:rsidRPr="00B75120" w:rsidRDefault="00B75120" w:rsidP="00B751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75120" w:rsidRPr="00B75120" w:rsidTr="000B6940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B75120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B75120" w:rsidRPr="00B75120" w:rsidTr="000B694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120" w:rsidRPr="00B75120" w:rsidRDefault="00B75120" w:rsidP="00B75120">
            <w:pPr>
              <w:jc w:val="left"/>
              <w:rPr>
                <w:rFonts w:eastAsia="Calibri"/>
                <w:sz w:val="24"/>
                <w:szCs w:val="24"/>
              </w:rPr>
            </w:pPr>
            <w:r w:rsidRPr="00B7512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75120" w:rsidRPr="00B75120" w:rsidRDefault="00B75120" w:rsidP="00B7512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Pr="00B75120" w:rsidRDefault="00B75120" w:rsidP="00B751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B75120" w:rsidRPr="00B75120" w:rsidRDefault="00B75120" w:rsidP="00B751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5120" w:rsidRPr="00B75120" w:rsidRDefault="00B75120" w:rsidP="00B751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B75120" w:rsidRPr="00B75120" w:rsidRDefault="00B75120" w:rsidP="00B751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B75120" w:rsidRPr="00B75120" w:rsidRDefault="00B75120" w:rsidP="00B751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B75120" w:rsidRPr="00B75120" w:rsidRDefault="00B75120" w:rsidP="00B751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B75120" w:rsidRPr="00B75120" w:rsidRDefault="00B75120" w:rsidP="00B751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B75120" w:rsidRPr="00B75120" w:rsidRDefault="00B75120" w:rsidP="00B751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B75120" w:rsidRPr="00B75120" w:rsidRDefault="00B75120" w:rsidP="00B751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B75120" w:rsidRPr="00B75120" w:rsidRDefault="00B75120" w:rsidP="00B751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B75120" w:rsidRPr="00B75120" w:rsidRDefault="00B75120" w:rsidP="00B751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B75120" w:rsidRPr="00B75120" w:rsidRDefault="00B75120" w:rsidP="00B751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B75120" w:rsidRPr="00B75120" w:rsidRDefault="00B75120" w:rsidP="00B751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B75120" w:rsidRPr="00B75120" w:rsidRDefault="00B75120" w:rsidP="00B75120">
      <w:pPr>
        <w:tabs>
          <w:tab w:val="left" w:pos="993"/>
        </w:tabs>
        <w:ind w:firstLine="567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B75120" w:rsidRPr="00B75120" w:rsidTr="000B6940">
        <w:tc>
          <w:tcPr>
            <w:tcW w:w="3964" w:type="dxa"/>
          </w:tcPr>
          <w:p w:rsidR="00B75120" w:rsidRPr="00B75120" w:rsidRDefault="00B75120" w:rsidP="00B75120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B75120" w:rsidRPr="00B75120" w:rsidRDefault="00B75120" w:rsidP="00B75120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B75120" w:rsidRPr="00B75120" w:rsidRDefault="00B75120" w:rsidP="00B7512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B75120" w:rsidRPr="00B75120" w:rsidRDefault="00B75120" w:rsidP="00B7512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B75120" w:rsidRPr="00B75120" w:rsidRDefault="00B75120" w:rsidP="00B7512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B75120" w:rsidRPr="00B75120" w:rsidRDefault="00B75120" w:rsidP="00B7512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B75120" w:rsidRPr="00B75120" w:rsidTr="000B6940">
        <w:tc>
          <w:tcPr>
            <w:tcW w:w="3964" w:type="dxa"/>
          </w:tcPr>
          <w:p w:rsidR="00B75120" w:rsidRPr="00B75120" w:rsidRDefault="00B75120" w:rsidP="00B75120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B75120" w:rsidRPr="00B75120" w:rsidRDefault="00B75120" w:rsidP="00B75120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B75120" w:rsidRPr="00B75120" w:rsidRDefault="00B75120" w:rsidP="00B75120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75120" w:rsidRPr="00B75120" w:rsidTr="000B694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B75120" w:rsidRPr="00B75120" w:rsidRDefault="00B75120" w:rsidP="00B7512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B75120" w:rsidRPr="00B75120" w:rsidRDefault="00B75120" w:rsidP="00B7512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B75120" w:rsidRPr="00B75120" w:rsidTr="000B694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B75120" w:rsidRPr="00B75120" w:rsidRDefault="00B75120" w:rsidP="00B75120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B75120" w:rsidRPr="00B75120" w:rsidRDefault="00B75120" w:rsidP="00B75120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75120" w:rsidRPr="00B75120" w:rsidTr="000B694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B75120" w:rsidRPr="00B75120" w:rsidRDefault="00B75120" w:rsidP="00B75120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B75120" w:rsidRPr="00B75120" w:rsidRDefault="00B75120" w:rsidP="00B75120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75120" w:rsidRPr="00B75120" w:rsidTr="000B694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120" w:rsidRPr="00B75120" w:rsidRDefault="00B75120" w:rsidP="00B7512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B75120" w:rsidRPr="00B75120" w:rsidRDefault="00B75120" w:rsidP="00B7512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75120" w:rsidRPr="00B75120" w:rsidRDefault="00B75120" w:rsidP="00B7512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B75120" w:rsidRPr="00B75120" w:rsidRDefault="00B75120" w:rsidP="00B7512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B75120" w:rsidRPr="00B75120" w:rsidRDefault="00B75120" w:rsidP="00B7512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75120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B75120" w:rsidRPr="00B75120" w:rsidRDefault="00B75120" w:rsidP="00B75120">
      <w:pPr>
        <w:tabs>
          <w:tab w:val="left" w:pos="993"/>
        </w:tabs>
        <w:ind w:firstLine="567"/>
        <w:jc w:val="both"/>
        <w:rPr>
          <w:rFonts w:eastAsia="Times New Roman" w:cs="Times New Roman"/>
          <w:sz w:val="14"/>
          <w:szCs w:val="14"/>
          <w:lang w:eastAsia="ru-RU"/>
        </w:rPr>
      </w:pPr>
    </w:p>
    <w:p w:rsidR="00B75120" w:rsidRPr="00B75120" w:rsidRDefault="00B75120" w:rsidP="00B751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B75120" w:rsidRPr="00B75120" w:rsidRDefault="00B75120" w:rsidP="00B751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B75120" w:rsidRPr="00B75120" w:rsidRDefault="00B75120" w:rsidP="00B751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B75120" w:rsidRPr="00B75120" w:rsidRDefault="00B75120" w:rsidP="00B751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B75120" w:rsidRPr="00B75120" w:rsidRDefault="00B75120" w:rsidP="00B751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B75120" w:rsidRPr="00B75120" w:rsidRDefault="00B75120" w:rsidP="00B751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B75120" w:rsidRPr="00B75120" w:rsidRDefault="00B75120" w:rsidP="00B751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B75120" w:rsidRPr="00B75120" w:rsidRDefault="00B75120" w:rsidP="00B751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B75120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B75120" w:rsidRPr="00B75120" w:rsidRDefault="00B75120" w:rsidP="00B751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B75120" w:rsidRPr="00B75120" w:rsidRDefault="00B75120" w:rsidP="00B7512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120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EE2AB4" w:rsidRPr="00B75120" w:rsidRDefault="00EE2AB4" w:rsidP="00B75120"/>
    <w:sectPr w:rsidR="00EE2AB4" w:rsidRPr="00B75120" w:rsidSect="00F273A5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A98" w:rsidRDefault="00E61A98" w:rsidP="002C5AE4">
      <w:r>
        <w:separator/>
      </w:r>
    </w:p>
  </w:endnote>
  <w:endnote w:type="continuationSeparator" w:id="0">
    <w:p w:rsidR="00E61A98" w:rsidRDefault="00E61A98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E49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E491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E49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A98" w:rsidRDefault="00E61A98" w:rsidP="002C5AE4">
      <w:r>
        <w:separator/>
      </w:r>
    </w:p>
  </w:footnote>
  <w:footnote w:type="continuationSeparator" w:id="0">
    <w:p w:rsidR="00E61A98" w:rsidRDefault="00E61A98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E49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C17BD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92D4F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75120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E491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E491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9C3664" w:rsidRDefault="00EC17BD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CE491A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9C3664" w:rsidRDefault="00CE49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120"/>
    <w:rsid w:val="0002254B"/>
    <w:rsid w:val="002622DB"/>
    <w:rsid w:val="002C5AE4"/>
    <w:rsid w:val="005D3688"/>
    <w:rsid w:val="0060034C"/>
    <w:rsid w:val="00792D4F"/>
    <w:rsid w:val="00842614"/>
    <w:rsid w:val="00897472"/>
    <w:rsid w:val="00B75120"/>
    <w:rsid w:val="00CE491A"/>
    <w:rsid w:val="00CE6421"/>
    <w:rsid w:val="00E61A98"/>
    <w:rsid w:val="00EC17BD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14E32-4DB0-40A4-B781-EEFDC6F2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7512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7512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512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512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B75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75120"/>
  </w:style>
  <w:style w:type="character" w:customStyle="1" w:styleId="10">
    <w:name w:val="Заголовок 1 Знак"/>
    <w:basedOn w:val="a0"/>
    <w:link w:val="1"/>
    <w:rsid w:val="00B7512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7512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512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75120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5120"/>
  </w:style>
  <w:style w:type="paragraph" w:customStyle="1" w:styleId="12">
    <w:name w:val="Абзац списка1"/>
    <w:basedOn w:val="a"/>
    <w:next w:val="a9"/>
    <w:uiPriority w:val="34"/>
    <w:qFormat/>
    <w:rsid w:val="00B75120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7"/>
    <w:uiPriority w:val="59"/>
    <w:rsid w:val="00B7512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B75120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B75120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B7512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B7512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B75120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5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B75120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B75120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B75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B7512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B7512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B75120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B75120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75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75120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7512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B7512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B75120"/>
    <w:rPr>
      <w:color w:val="0000FF"/>
      <w:u w:val="single"/>
    </w:rPr>
  </w:style>
  <w:style w:type="table" w:customStyle="1" w:styleId="31">
    <w:name w:val="Сетка таблицы3"/>
    <w:basedOn w:val="a1"/>
    <w:next w:val="a7"/>
    <w:uiPriority w:val="59"/>
    <w:rsid w:val="00B7512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75120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B75120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B75120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B751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FE8E0-E40F-426A-B29E-D982710A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2</Words>
  <Characters>25150</Characters>
  <Application>Microsoft Office Word</Application>
  <DocSecurity>0</DocSecurity>
  <Lines>209</Lines>
  <Paragraphs>59</Paragraphs>
  <ScaleCrop>false</ScaleCrop>
  <Company/>
  <LinksUpToDate>false</LinksUpToDate>
  <CharactersWithSpaces>2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2-01T11:21:00Z</cp:lastPrinted>
  <dcterms:created xsi:type="dcterms:W3CDTF">2022-12-06T12:30:00Z</dcterms:created>
  <dcterms:modified xsi:type="dcterms:W3CDTF">2022-12-06T12:30:00Z</dcterms:modified>
</cp:coreProperties>
</file>